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FBDE" w14:textId="1F59DFDA" w:rsidR="00D32602" w:rsidRDefault="00D32602" w:rsidP="00FA4C37">
      <w:pPr>
        <w:autoSpaceDE w:val="0"/>
        <w:autoSpaceDN w:val="0"/>
        <w:adjustRightInd w:val="0"/>
        <w:spacing w:after="0" w:line="360" w:lineRule="auto"/>
        <w:ind w:left="6372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dycja II</w:t>
      </w:r>
      <w:r w:rsidR="00220A7C">
        <w:rPr>
          <w:rFonts w:ascii="Calibri" w:hAnsi="Calibri"/>
          <w:sz w:val="16"/>
          <w:szCs w:val="16"/>
        </w:rPr>
        <w:t>I</w:t>
      </w:r>
      <w:r>
        <w:rPr>
          <w:rFonts w:ascii="Calibri" w:hAnsi="Calibri"/>
          <w:sz w:val="16"/>
          <w:szCs w:val="16"/>
        </w:rPr>
        <w:t xml:space="preserve">: </w:t>
      </w:r>
      <w:r w:rsidR="00220A7C">
        <w:rPr>
          <w:rFonts w:ascii="Calibri" w:hAnsi="Calibri"/>
          <w:sz w:val="16"/>
          <w:szCs w:val="16"/>
        </w:rPr>
        <w:t>0</w:t>
      </w:r>
      <w:r w:rsidR="00A41C1A">
        <w:rPr>
          <w:rFonts w:ascii="Calibri" w:hAnsi="Calibri"/>
          <w:sz w:val="16"/>
          <w:szCs w:val="16"/>
        </w:rPr>
        <w:t>7</w:t>
      </w:r>
      <w:r w:rsidR="00220A7C">
        <w:rPr>
          <w:rFonts w:ascii="Calibri" w:hAnsi="Calibri"/>
          <w:sz w:val="16"/>
          <w:szCs w:val="16"/>
        </w:rPr>
        <w:t>.202</w:t>
      </w:r>
      <w:r w:rsidR="001763A8">
        <w:rPr>
          <w:rFonts w:ascii="Calibri" w:hAnsi="Calibri"/>
          <w:sz w:val="16"/>
          <w:szCs w:val="16"/>
        </w:rPr>
        <w:t>1</w:t>
      </w:r>
    </w:p>
    <w:p w14:paraId="3E2ACDEF" w14:textId="7F72FCA4" w:rsidR="0031117A" w:rsidRPr="00ED6729" w:rsidRDefault="000268CC" w:rsidP="00FA4C37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łącznik nr 5</w:t>
      </w:r>
      <w:r w:rsidR="0031117A" w:rsidRPr="00ED6729">
        <w:rPr>
          <w:rFonts w:ascii="Calibri" w:hAnsi="Calibri"/>
          <w:sz w:val="18"/>
          <w:szCs w:val="18"/>
        </w:rPr>
        <w:t xml:space="preserve"> do Regulaminu rekrutacji i udziału w zagranicznych stażach dydaktycznych dla nauczycieli akademickich</w:t>
      </w:r>
    </w:p>
    <w:p w14:paraId="333163C4" w14:textId="1D8059AC" w:rsidR="0031117A" w:rsidRDefault="0031117A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5FFCE73C" w14:textId="77777777" w:rsidR="00630D4B" w:rsidRPr="0031117A" w:rsidRDefault="00630D4B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14:paraId="0B2B314E" w14:textId="2F7DB6DA" w:rsidR="0031117A" w:rsidRPr="0031117A" w:rsidRDefault="0031117A" w:rsidP="003111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Cs w:val="18"/>
        </w:rPr>
      </w:pPr>
      <w:r w:rsidRPr="0031117A">
        <w:rPr>
          <w:rFonts w:ascii="Calibri" w:hAnsi="Calibri"/>
          <w:b/>
          <w:sz w:val="28"/>
          <w:szCs w:val="18"/>
        </w:rPr>
        <w:t>Raport z praktycznego wykorzystania nabytych kompetencji dydaktycznych</w:t>
      </w:r>
      <w:r w:rsidR="006D53DE">
        <w:rPr>
          <w:rStyle w:val="Odwoanieprzypisudolnego"/>
          <w:rFonts w:ascii="Calibri" w:hAnsi="Calibri"/>
          <w:b/>
          <w:sz w:val="28"/>
          <w:szCs w:val="18"/>
        </w:rPr>
        <w:footnoteReference w:id="1"/>
      </w:r>
    </w:p>
    <w:p w14:paraId="3918AFFB" w14:textId="77777777" w:rsidR="0031117A" w:rsidRDefault="0031117A" w:rsidP="001D08A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32"/>
        </w:rPr>
      </w:pPr>
    </w:p>
    <w:p w14:paraId="62272CE0" w14:textId="0F3CB96B" w:rsidR="00537957" w:rsidRDefault="0031117A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b/>
          <w:szCs w:val="32"/>
        </w:rPr>
        <w:t>Zadanie</w:t>
      </w:r>
      <w:r w:rsidR="001D08A8" w:rsidRPr="00041D55">
        <w:rPr>
          <w:rFonts w:ascii="Calibri" w:hAnsi="Calibri"/>
          <w:b/>
          <w:szCs w:val="32"/>
        </w:rPr>
        <w:t xml:space="preserve"> nr 45</w:t>
      </w:r>
      <w:r w:rsidR="00537957"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 w:rsidR="00537957">
        <w:rPr>
          <w:rFonts w:cstheme="minorHAnsi"/>
          <w:i/>
        </w:rPr>
        <w:t xml:space="preserve"> </w:t>
      </w:r>
      <w:r w:rsidR="00537957" w:rsidRPr="00537957">
        <w:rPr>
          <w:rFonts w:cstheme="minorHAnsi"/>
          <w:i/>
        </w:rPr>
        <w:t>„NERW PW</w:t>
      </w:r>
      <w:r w:rsidR="00350DC9">
        <w:rPr>
          <w:rFonts w:cstheme="minorHAnsi"/>
          <w:i/>
        </w:rPr>
        <w:t>.</w:t>
      </w:r>
      <w:r w:rsidR="00537957" w:rsidRPr="00537957">
        <w:rPr>
          <w:rFonts w:cstheme="minorHAnsi"/>
          <w:i/>
        </w:rPr>
        <w:t xml:space="preserve"> Nauka – Edukacja – Rozwój – Współpraca”</w:t>
      </w:r>
      <w:r w:rsidR="00537957"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="00537957" w:rsidRPr="000C6FD0">
        <w:rPr>
          <w:rFonts w:cstheme="minorHAnsi"/>
        </w:rPr>
        <w:t>nr umowy o dofinansowanie</w:t>
      </w:r>
      <w:r w:rsidR="00537957" w:rsidRPr="000C6FD0">
        <w:rPr>
          <w:rFonts w:cstheme="minorHAnsi"/>
          <w:b/>
        </w:rPr>
        <w:t xml:space="preserve"> </w:t>
      </w:r>
      <w:r w:rsidR="00537957" w:rsidRPr="000C6FD0">
        <w:rPr>
          <w:rFonts w:cstheme="minorHAnsi"/>
        </w:rPr>
        <w:t>POWR.03.05.00-00-Z30</w:t>
      </w:r>
      <w:r w:rsidR="00537957">
        <w:rPr>
          <w:rFonts w:cstheme="minorHAnsi"/>
        </w:rPr>
        <w:t>6/17.</w:t>
      </w:r>
    </w:p>
    <w:p w14:paraId="13F168A4" w14:textId="77777777" w:rsidR="00537957" w:rsidRPr="007E5DCD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403FF496" w:rsidR="00537957" w:rsidRPr="007E5DCD" w:rsidRDefault="00537957" w:rsidP="003111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31117A">
              <w:rPr>
                <w:rFonts w:ascii="Calibri" w:hAnsi="Calibri"/>
              </w:rPr>
              <w:t>Uczestnika Zadania nr 45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7C7B09D9" w:rsidR="00537957" w:rsidRPr="007E5DCD" w:rsidRDefault="00236D0D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Imię</w:t>
            </w:r>
            <w:r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5424F4E8" w:rsidR="00537957" w:rsidRDefault="00133D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3E3E2E1" w14:textId="77777777" w:rsidR="00537957" w:rsidRPr="00D90000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D90000">
              <w:rPr>
                <w:rFonts w:ascii="Calibri" w:hAnsi="Calibri"/>
                <w:i/>
              </w:rPr>
              <w:t>Wydział PW</w:t>
            </w:r>
          </w:p>
          <w:p w14:paraId="48839AA5" w14:textId="77777777" w:rsidR="00537957" w:rsidRPr="00D90000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</w:p>
          <w:p w14:paraId="7BD07BA9" w14:textId="77777777" w:rsidR="00537957" w:rsidRPr="00D90000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D90000">
              <w:rPr>
                <w:rFonts w:ascii="Calibri" w:hAnsi="Calibri"/>
                <w:i/>
              </w:rPr>
              <w:t>Instytut/Zakład/Katedra</w:t>
            </w:r>
          </w:p>
          <w:p w14:paraId="08250CCA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06867BE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77777777" w:rsidR="00537957" w:rsidRPr="00327D01" w:rsidRDefault="00537957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77777777" w:rsidR="00072DD9" w:rsidRPr="00327D01" w:rsidRDefault="00072DD9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77777777" w:rsidR="00537957" w:rsidRPr="007E5DCD" w:rsidRDefault="00537957" w:rsidP="007144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pw.edu.pl</w:t>
            </w:r>
          </w:p>
        </w:tc>
      </w:tr>
    </w:tbl>
    <w:p w14:paraId="67986F8B" w14:textId="6DCBFE39" w:rsidR="00537957" w:rsidRDefault="00537957" w:rsidP="00537957">
      <w:pPr>
        <w:jc w:val="both"/>
        <w:rPr>
          <w:rFonts w:ascii="Calibri" w:hAnsi="Calibri"/>
          <w:spacing w:val="-1"/>
        </w:rPr>
      </w:pPr>
    </w:p>
    <w:p w14:paraId="45E4BE2D" w14:textId="77777777" w:rsidR="006D53DE" w:rsidRDefault="006D53DE" w:rsidP="00537957">
      <w:pPr>
        <w:jc w:val="both"/>
        <w:rPr>
          <w:rFonts w:ascii="Calibri" w:hAnsi="Calibri"/>
          <w:spacing w:val="-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537957" w14:paraId="73CFE670" w14:textId="77777777" w:rsidTr="00714489">
        <w:tc>
          <w:tcPr>
            <w:tcW w:w="4644" w:type="dxa"/>
          </w:tcPr>
          <w:p w14:paraId="5DFC1AA9" w14:textId="2E492228" w:rsidR="00537957" w:rsidRDefault="00537957" w:rsidP="0031117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azwa przedmiotu</w:t>
            </w:r>
            <w:r w:rsidR="004C6BC1">
              <w:rPr>
                <w:rFonts w:ascii="Calibri" w:hAnsi="Calibri"/>
                <w:spacing w:val="-1"/>
              </w:rPr>
              <w:t>/przedmiotów</w:t>
            </w:r>
            <w:r w:rsidR="00DA61FA">
              <w:rPr>
                <w:rFonts w:ascii="Calibri" w:hAnsi="Calibri"/>
                <w:spacing w:val="-1"/>
              </w:rPr>
              <w:t>, w ramach</w:t>
            </w:r>
            <w:r>
              <w:rPr>
                <w:rFonts w:ascii="Calibri" w:hAnsi="Calibri"/>
                <w:spacing w:val="-1"/>
              </w:rPr>
              <w:t xml:space="preserve"> którego</w:t>
            </w:r>
            <w:r w:rsidR="004C6BC1">
              <w:rPr>
                <w:rFonts w:ascii="Calibri" w:hAnsi="Calibri"/>
                <w:spacing w:val="-1"/>
              </w:rPr>
              <w:t>/których</w:t>
            </w:r>
            <w:r>
              <w:rPr>
                <w:rFonts w:ascii="Calibri" w:hAnsi="Calibri"/>
                <w:spacing w:val="-1"/>
              </w:rPr>
              <w:t xml:space="preserve"> nabyte kompetencje dydaktyczne zosta</w:t>
            </w:r>
            <w:r w:rsidR="0031117A">
              <w:rPr>
                <w:rFonts w:ascii="Calibri" w:hAnsi="Calibri"/>
                <w:spacing w:val="-1"/>
              </w:rPr>
              <w:t>ły</w:t>
            </w:r>
            <w:r>
              <w:rPr>
                <w:rFonts w:ascii="Calibri" w:hAnsi="Calibri"/>
                <w:spacing w:val="-1"/>
              </w:rPr>
              <w:t xml:space="preserve"> wykorzystane </w:t>
            </w:r>
          </w:p>
        </w:tc>
        <w:tc>
          <w:tcPr>
            <w:tcW w:w="4423" w:type="dxa"/>
          </w:tcPr>
          <w:p w14:paraId="2B97A634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650C3DF" w14:textId="77777777" w:rsidTr="00714489">
        <w:tc>
          <w:tcPr>
            <w:tcW w:w="4644" w:type="dxa"/>
          </w:tcPr>
          <w:p w14:paraId="09C856D2" w14:textId="3A488465" w:rsidR="00537957" w:rsidRDefault="00537957" w:rsidP="00DA61F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Poziom kształcenia </w:t>
            </w:r>
          </w:p>
        </w:tc>
        <w:tc>
          <w:tcPr>
            <w:tcW w:w="4423" w:type="dxa"/>
          </w:tcPr>
          <w:p w14:paraId="75CF8DA8" w14:textId="7070A73F" w:rsidR="00585E78" w:rsidRDefault="00D73263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20932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0F283A">
              <w:rPr>
                <w:rFonts w:ascii="Calibri" w:hAnsi="Calibri"/>
                <w:spacing w:val="-1"/>
              </w:rPr>
              <w:t xml:space="preserve"> studia I stopnia</w:t>
            </w:r>
          </w:p>
          <w:p w14:paraId="11674CF6" w14:textId="5EBE7055" w:rsidR="00585E78" w:rsidRDefault="00D73263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0F283A">
              <w:rPr>
                <w:rFonts w:ascii="Calibri" w:hAnsi="Calibri"/>
                <w:spacing w:val="-1"/>
              </w:rPr>
              <w:t xml:space="preserve"> studia II stopnia</w:t>
            </w:r>
          </w:p>
          <w:p w14:paraId="322591A2" w14:textId="6A2175D3" w:rsidR="00537957" w:rsidRPr="00585E78" w:rsidRDefault="00537957" w:rsidP="00585E78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76880EDE" w14:textId="77777777" w:rsidTr="00714489">
        <w:tc>
          <w:tcPr>
            <w:tcW w:w="4644" w:type="dxa"/>
          </w:tcPr>
          <w:p w14:paraId="20322120" w14:textId="4249D1B6" w:rsidR="00537957" w:rsidRDefault="00537957" w:rsidP="0031117A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N</w:t>
            </w:r>
            <w:r w:rsidR="00DA61FA">
              <w:rPr>
                <w:rFonts w:ascii="Calibri" w:hAnsi="Calibri"/>
                <w:spacing w:val="-1"/>
              </w:rPr>
              <w:t>azwa kierunku studiów, w ramach</w:t>
            </w:r>
            <w:r>
              <w:rPr>
                <w:rFonts w:ascii="Calibri" w:hAnsi="Calibri"/>
                <w:spacing w:val="-1"/>
              </w:rPr>
              <w:t xml:space="preserve"> którego nabyte kompetencje dydaktyczne zosta</w:t>
            </w:r>
            <w:r w:rsidR="0031117A">
              <w:rPr>
                <w:rFonts w:ascii="Calibri" w:hAnsi="Calibri"/>
                <w:spacing w:val="-1"/>
              </w:rPr>
              <w:t>ły</w:t>
            </w:r>
            <w:r>
              <w:rPr>
                <w:rFonts w:ascii="Calibri" w:hAnsi="Calibri"/>
                <w:spacing w:val="-1"/>
              </w:rPr>
              <w:t xml:space="preserve"> wykorzystane</w:t>
            </w:r>
          </w:p>
        </w:tc>
        <w:tc>
          <w:tcPr>
            <w:tcW w:w="4423" w:type="dxa"/>
          </w:tcPr>
          <w:p w14:paraId="3E2D9A5F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F6C69BE" w14:textId="77777777" w:rsidTr="00714489">
        <w:tc>
          <w:tcPr>
            <w:tcW w:w="4644" w:type="dxa"/>
          </w:tcPr>
          <w:p w14:paraId="5CAF4B1D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523A26B8" w14:textId="51354A1C" w:rsidR="00585E78" w:rsidRDefault="00D73263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379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1</w:t>
            </w:r>
          </w:p>
          <w:p w14:paraId="0469058B" w14:textId="515CEEFF" w:rsidR="00585E78" w:rsidRDefault="00D73263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502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2</w:t>
            </w:r>
          </w:p>
          <w:p w14:paraId="75498067" w14:textId="054B4D62" w:rsidR="00585E78" w:rsidRDefault="00D73263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63602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3</w:t>
            </w:r>
          </w:p>
          <w:p w14:paraId="34E45A21" w14:textId="4E5D00E1" w:rsidR="00585E78" w:rsidRDefault="00D73263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5572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4</w:t>
            </w:r>
          </w:p>
          <w:p w14:paraId="60F79C11" w14:textId="06001C81" w:rsidR="00585E78" w:rsidRPr="00585E78" w:rsidRDefault="00D73263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5361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5</w:t>
            </w:r>
          </w:p>
          <w:p w14:paraId="2F551DFE" w14:textId="4D522966" w:rsidR="00537957" w:rsidRPr="00585E78" w:rsidRDefault="00537957" w:rsidP="00585E78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14:paraId="6D5F77BF" w14:textId="77777777" w:rsidTr="00714489">
        <w:tc>
          <w:tcPr>
            <w:tcW w:w="4644" w:type="dxa"/>
          </w:tcPr>
          <w:p w14:paraId="2D21A160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Przedmiot prowadzony w okresie </w:t>
            </w:r>
          </w:p>
        </w:tc>
        <w:tc>
          <w:tcPr>
            <w:tcW w:w="4423" w:type="dxa"/>
          </w:tcPr>
          <w:p w14:paraId="2A712190" w14:textId="4BE9890D" w:rsidR="00585E78" w:rsidRDefault="00D73263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615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Semestr zimowy</w:t>
            </w:r>
          </w:p>
          <w:p w14:paraId="593B978E" w14:textId="68FFBD22" w:rsidR="00585E78" w:rsidRDefault="00D73263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3342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Semestr letni</w:t>
            </w:r>
          </w:p>
          <w:p w14:paraId="3607BEA2" w14:textId="19B93E48" w:rsidR="00585E78" w:rsidRPr="00EC2E81" w:rsidRDefault="00D73263" w:rsidP="00585E78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3964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78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585E78">
              <w:rPr>
                <w:rFonts w:ascii="Calibri" w:hAnsi="Calibri"/>
                <w:spacing w:val="-1"/>
              </w:rPr>
              <w:t xml:space="preserve"> Przedmiot całoroczny</w:t>
            </w:r>
          </w:p>
          <w:p w14:paraId="160C3525" w14:textId="568A2A58" w:rsidR="00537957" w:rsidRPr="00EC2E81" w:rsidRDefault="00537957" w:rsidP="00585E78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83698D" w14:paraId="43B32BCA" w14:textId="77777777" w:rsidTr="00714489">
        <w:tc>
          <w:tcPr>
            <w:tcW w:w="4644" w:type="dxa"/>
          </w:tcPr>
          <w:p w14:paraId="2D1902B5" w14:textId="62400D50" w:rsidR="0083698D" w:rsidRDefault="0083698D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Przedmiot prowadzony w roku akademickim</w:t>
            </w:r>
          </w:p>
        </w:tc>
        <w:tc>
          <w:tcPr>
            <w:tcW w:w="4423" w:type="dxa"/>
          </w:tcPr>
          <w:p w14:paraId="3389ACB3" w14:textId="77777777" w:rsidR="0083698D" w:rsidRDefault="0083698D" w:rsidP="00585E78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20300CF7" w14:textId="77777777" w:rsidTr="00714489">
        <w:tc>
          <w:tcPr>
            <w:tcW w:w="4644" w:type="dxa"/>
          </w:tcPr>
          <w:p w14:paraId="62CE9F1C" w14:textId="77777777" w:rsidR="00537957" w:rsidRDefault="0031117A" w:rsidP="0031117A">
            <w:pPr>
              <w:rPr>
                <w:rFonts w:ascii="Calibri" w:hAnsi="Calibri"/>
                <w:b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lastRenderedPageBreak/>
              <w:t xml:space="preserve">Opis sposobu praktycznego wykorzystania nabytych kompetencji dydaktycznych w ramach prowadzonych zajęć ze studentami </w:t>
            </w:r>
            <w:r w:rsidR="00236D0D">
              <w:rPr>
                <w:rFonts w:ascii="Calibri" w:hAnsi="Calibri"/>
                <w:spacing w:val="-1"/>
              </w:rPr>
              <w:t xml:space="preserve">studiów I lub II stopnia </w:t>
            </w:r>
            <w:r w:rsidRPr="00DA61FA">
              <w:rPr>
                <w:rFonts w:ascii="Calibri" w:hAnsi="Calibri"/>
                <w:b/>
                <w:spacing w:val="-1"/>
              </w:rPr>
              <w:t>(max. 1800 znaków ze spacjami)</w:t>
            </w:r>
          </w:p>
          <w:p w14:paraId="0281DA25" w14:textId="4EB076E9" w:rsidR="00DA61F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4A9A6561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31117A" w14:paraId="3E533DD6" w14:textId="77777777" w:rsidTr="00714489">
        <w:tc>
          <w:tcPr>
            <w:tcW w:w="4644" w:type="dxa"/>
          </w:tcPr>
          <w:p w14:paraId="79C40650" w14:textId="77777777" w:rsidR="0031117A" w:rsidRDefault="0031117A" w:rsidP="0031117A">
            <w:pPr>
              <w:rPr>
                <w:rFonts w:ascii="Calibri" w:hAnsi="Calibri"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t>Główne korzyści z praktycznego wykorzystania nab</w:t>
            </w:r>
            <w:r w:rsidR="00236D0D">
              <w:rPr>
                <w:rFonts w:ascii="Calibri" w:hAnsi="Calibri"/>
                <w:spacing w:val="-1"/>
              </w:rPr>
              <w:t>ytych kompetencji dydaktycznych</w:t>
            </w:r>
          </w:p>
          <w:p w14:paraId="6F71BB3E" w14:textId="7865F063" w:rsidR="00DA61FA" w:rsidRPr="0031117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79293E98" w14:textId="77777777" w:rsidR="0031117A" w:rsidRDefault="0031117A" w:rsidP="00714489">
            <w:pPr>
              <w:rPr>
                <w:rFonts w:ascii="Calibri" w:hAnsi="Calibri"/>
                <w:spacing w:val="-1"/>
              </w:rPr>
            </w:pPr>
          </w:p>
        </w:tc>
      </w:tr>
      <w:tr w:rsidR="0031117A" w14:paraId="1FF19E94" w14:textId="77777777" w:rsidTr="00714489">
        <w:tc>
          <w:tcPr>
            <w:tcW w:w="4644" w:type="dxa"/>
          </w:tcPr>
          <w:p w14:paraId="36A43C0E" w14:textId="77777777" w:rsidR="0031117A" w:rsidRDefault="0031117A" w:rsidP="0031117A">
            <w:pPr>
              <w:rPr>
                <w:rFonts w:ascii="Calibri" w:hAnsi="Calibri"/>
                <w:spacing w:val="-1"/>
              </w:rPr>
            </w:pPr>
            <w:r w:rsidRPr="0031117A">
              <w:rPr>
                <w:rFonts w:ascii="Calibri" w:hAnsi="Calibri"/>
                <w:spacing w:val="-1"/>
              </w:rPr>
              <w:t>Ograniczenia związane z praktycznym wykorzystaniem nab</w:t>
            </w:r>
            <w:r w:rsidR="00236D0D">
              <w:rPr>
                <w:rFonts w:ascii="Calibri" w:hAnsi="Calibri"/>
                <w:spacing w:val="-1"/>
              </w:rPr>
              <w:t>ytych kompetencji dydaktycznych</w:t>
            </w:r>
          </w:p>
          <w:p w14:paraId="37102C50" w14:textId="54114C2D" w:rsidR="00DA61FA" w:rsidRPr="0031117A" w:rsidRDefault="00DA61FA" w:rsidP="0031117A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0280BD7A" w14:textId="77777777" w:rsidR="0031117A" w:rsidRDefault="0031117A" w:rsidP="00714489">
            <w:pPr>
              <w:rPr>
                <w:rFonts w:ascii="Calibri" w:hAnsi="Calibri"/>
                <w:spacing w:val="-1"/>
              </w:rPr>
            </w:pPr>
          </w:p>
        </w:tc>
      </w:tr>
    </w:tbl>
    <w:p w14:paraId="6E6E1839" w14:textId="77777777" w:rsidR="004C6BC1" w:rsidRDefault="004C6BC1" w:rsidP="00537957">
      <w:pPr>
        <w:pStyle w:val="Nagwek1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074FCF9D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BDC7B3A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4701498" w14:textId="77777777" w:rsidR="00537957" w:rsidRDefault="00537957" w:rsidP="00537957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AD2F1B9" w14:textId="35DF0640" w:rsidR="00537957" w:rsidRDefault="0053795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342A25">
        <w:rPr>
          <w:rFonts w:ascii="Calibri" w:hAnsi="Calibri"/>
          <w:i/>
        </w:rPr>
        <w:t>(miejscowość, data)</w:t>
      </w:r>
      <w:r>
        <w:rPr>
          <w:rFonts w:ascii="Calibri" w:hAnsi="Calibri"/>
        </w:rPr>
        <w:tab/>
      </w:r>
      <w:r w:rsidR="00342A25" w:rsidRPr="00342A25">
        <w:rPr>
          <w:rFonts w:ascii="Calibri" w:hAnsi="Calibri"/>
          <w:i/>
        </w:rPr>
        <w:t xml:space="preserve">     </w:t>
      </w:r>
      <w:r w:rsidRPr="00342A25">
        <w:rPr>
          <w:rFonts w:ascii="Calibri" w:hAnsi="Calibri"/>
          <w:i/>
        </w:rPr>
        <w:t>(</w:t>
      </w:r>
      <w:r w:rsidR="002D5EE3" w:rsidRPr="00342A25">
        <w:rPr>
          <w:rFonts w:ascii="Calibri" w:hAnsi="Calibri"/>
          <w:i/>
        </w:rPr>
        <w:t xml:space="preserve">czytelny </w:t>
      </w:r>
      <w:r w:rsidRPr="00342A25">
        <w:rPr>
          <w:rFonts w:ascii="Calibri" w:hAnsi="Calibri"/>
          <w:i/>
        </w:rPr>
        <w:t xml:space="preserve">podpis </w:t>
      </w:r>
      <w:r w:rsidR="0031117A" w:rsidRPr="00342A25">
        <w:rPr>
          <w:rFonts w:ascii="Calibri" w:hAnsi="Calibri"/>
          <w:i/>
        </w:rPr>
        <w:t>Uczestnika Zadania nr 45</w:t>
      </w:r>
      <w:r w:rsidRPr="00342A25">
        <w:rPr>
          <w:rFonts w:ascii="Calibri" w:hAnsi="Calibri"/>
          <w:i/>
        </w:rPr>
        <w:t>)</w:t>
      </w:r>
    </w:p>
    <w:p w14:paraId="25DA1C85" w14:textId="0C7E99B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FDABEAA" w14:textId="02DE1138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C4732EA" w14:textId="05FFE7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557A5F8" w14:textId="196E9357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2173012" w14:textId="5C6A09BE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B04B588" w14:textId="02B6171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E9F73EA" w14:textId="64A32C04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2DC8B2A" w14:textId="4C0962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F0B7903" w14:textId="1A0009E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8811B3" w14:textId="3271C2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5130445F" w14:textId="4DB81825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2A833436" w14:textId="25B3F51B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0620149" w14:textId="77777777" w:rsidR="001B6713" w:rsidRDefault="001B6713" w:rsidP="00B04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B6713" w:rsidSect="00F56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2C449" w14:textId="77777777" w:rsidR="00D73263" w:rsidRDefault="00D73263" w:rsidP="00537957">
      <w:pPr>
        <w:spacing w:after="0" w:line="240" w:lineRule="auto"/>
      </w:pPr>
      <w:r>
        <w:separator/>
      </w:r>
    </w:p>
  </w:endnote>
  <w:endnote w:type="continuationSeparator" w:id="0">
    <w:p w14:paraId="67699D9E" w14:textId="77777777" w:rsidR="00D73263" w:rsidRDefault="00D73263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5900"/>
      <w:docPartObj>
        <w:docPartGallery w:val="Page Numbers (Bottom of Page)"/>
        <w:docPartUnique/>
      </w:docPartObj>
    </w:sdtPr>
    <w:sdtEndPr/>
    <w:sdtContent>
      <w:p w14:paraId="123613AF" w14:textId="41291D99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9E">
          <w:rPr>
            <w:noProof/>
          </w:rPr>
          <w:t>2</w:t>
        </w:r>
        <w:r>
          <w:fldChar w:fldCharType="end"/>
        </w:r>
      </w:p>
    </w:sdtContent>
  </w:sdt>
  <w:p w14:paraId="238D8959" w14:textId="6D7EE6E5" w:rsidR="00E47CB4" w:rsidRPr="00236D0D" w:rsidRDefault="00E47CB4" w:rsidP="00236D0D">
    <w:pPr>
      <w:pStyle w:val="Stopka"/>
      <w:jc w:val="center"/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710345"/>
      <w:docPartObj>
        <w:docPartGallery w:val="Page Numbers (Bottom of Page)"/>
        <w:docPartUnique/>
      </w:docPartObj>
    </w:sdtPr>
    <w:sdtEndPr/>
    <w:sdtContent>
      <w:p w14:paraId="486C5F01" w14:textId="6EC89B1B" w:rsidR="00236D0D" w:rsidRDefault="00236D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9E">
          <w:rPr>
            <w:noProof/>
          </w:rPr>
          <w:t>1</w:t>
        </w:r>
        <w:r>
          <w:fldChar w:fldCharType="end"/>
        </w:r>
      </w:p>
    </w:sdtContent>
  </w:sdt>
  <w:p w14:paraId="52F9177F" w14:textId="0FD3D162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814DF" w14:textId="77777777" w:rsidR="00D73263" w:rsidRDefault="00D73263" w:rsidP="00537957">
      <w:pPr>
        <w:spacing w:after="0" w:line="240" w:lineRule="auto"/>
      </w:pPr>
      <w:r>
        <w:separator/>
      </w:r>
    </w:p>
  </w:footnote>
  <w:footnote w:type="continuationSeparator" w:id="0">
    <w:p w14:paraId="64EF0710" w14:textId="77777777" w:rsidR="00D73263" w:rsidRDefault="00D73263" w:rsidP="00537957">
      <w:pPr>
        <w:spacing w:after="0" w:line="240" w:lineRule="auto"/>
      </w:pPr>
      <w:r>
        <w:continuationSeparator/>
      </w:r>
    </w:p>
  </w:footnote>
  <w:footnote w:id="1">
    <w:p w14:paraId="04DCA4E9" w14:textId="1F0C8D7B" w:rsidR="006D53DE" w:rsidRDefault="006D53DE">
      <w:pPr>
        <w:pStyle w:val="Tekstprzypisudolnego"/>
      </w:pPr>
      <w:r>
        <w:rPr>
          <w:rStyle w:val="Odwoanieprzypisudolnego"/>
        </w:rPr>
        <w:footnoteRef/>
      </w:r>
      <w:r>
        <w:t xml:space="preserve"> Należy złożyć w DWE CZIiTT PW (p. </w:t>
      </w:r>
      <w:r w:rsidR="00454A9E">
        <w:t>4.24</w:t>
      </w:r>
      <w:r>
        <w:t xml:space="preserve">) w termie do 14 dni kalendarzowych od zakończenia realizacji zajęć </w:t>
      </w:r>
      <w:r>
        <w:br/>
        <w:t>ze studentam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D73263" w:rsidP="00603F0C">
    <w:pPr>
      <w:pStyle w:val="Nagwek"/>
      <w:rPr>
        <w:rFonts w:cs="Times New Roman"/>
      </w:rPr>
    </w:pPr>
  </w:p>
  <w:p w14:paraId="3EDE4E95" w14:textId="77777777" w:rsidR="00530A7F" w:rsidRPr="006A1AED" w:rsidRDefault="00D73263" w:rsidP="00603F0C">
    <w:pPr>
      <w:pStyle w:val="Nagwek"/>
      <w:rPr>
        <w:rFonts w:cs="Times New Roman"/>
      </w:rPr>
    </w:pPr>
  </w:p>
  <w:p w14:paraId="75665149" w14:textId="0397408F" w:rsidR="00530A7F" w:rsidRDefault="008F62F4" w:rsidP="00603F0C">
    <w:pPr>
      <w:pStyle w:val="Nagwek"/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E3A449" wp14:editId="3322688D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0AD841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D73263" w:rsidP="002142E3">
    <w:pPr>
      <w:pStyle w:val="Nagwek"/>
      <w:rPr>
        <w:rFonts w:cs="Times New Roman"/>
      </w:rPr>
    </w:pPr>
  </w:p>
  <w:p w14:paraId="4AD01FD2" w14:textId="77777777" w:rsidR="00530A7F" w:rsidRDefault="00D73263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7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21"/>
  </w:num>
  <w:num w:numId="15">
    <w:abstractNumId w:val="19"/>
  </w:num>
  <w:num w:numId="16">
    <w:abstractNumId w:val="20"/>
  </w:num>
  <w:num w:numId="17">
    <w:abstractNumId w:val="9"/>
  </w:num>
  <w:num w:numId="18">
    <w:abstractNumId w:val="7"/>
  </w:num>
  <w:num w:numId="19">
    <w:abstractNumId w:val="2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268CC"/>
    <w:rsid w:val="00041D55"/>
    <w:rsid w:val="0004254C"/>
    <w:rsid w:val="00045BFC"/>
    <w:rsid w:val="0004731E"/>
    <w:rsid w:val="000554CA"/>
    <w:rsid w:val="00056DE8"/>
    <w:rsid w:val="0006561F"/>
    <w:rsid w:val="00072DD9"/>
    <w:rsid w:val="000744E1"/>
    <w:rsid w:val="00084046"/>
    <w:rsid w:val="0008742E"/>
    <w:rsid w:val="00092705"/>
    <w:rsid w:val="000B6AE7"/>
    <w:rsid w:val="000F1BBE"/>
    <w:rsid w:val="000F283A"/>
    <w:rsid w:val="000F4035"/>
    <w:rsid w:val="00133D70"/>
    <w:rsid w:val="001465D2"/>
    <w:rsid w:val="001763A8"/>
    <w:rsid w:val="001854C2"/>
    <w:rsid w:val="001B0A74"/>
    <w:rsid w:val="001B6713"/>
    <w:rsid w:val="001D08A8"/>
    <w:rsid w:val="00210084"/>
    <w:rsid w:val="00220A7C"/>
    <w:rsid w:val="00236D0D"/>
    <w:rsid w:val="00273D85"/>
    <w:rsid w:val="002A3DD8"/>
    <w:rsid w:val="002C61B5"/>
    <w:rsid w:val="002D393F"/>
    <w:rsid w:val="002D5EE3"/>
    <w:rsid w:val="0031117A"/>
    <w:rsid w:val="00311F80"/>
    <w:rsid w:val="00323B36"/>
    <w:rsid w:val="00342A25"/>
    <w:rsid w:val="00350DC9"/>
    <w:rsid w:val="00382803"/>
    <w:rsid w:val="00397961"/>
    <w:rsid w:val="003D3FF6"/>
    <w:rsid w:val="00404454"/>
    <w:rsid w:val="00413958"/>
    <w:rsid w:val="00427504"/>
    <w:rsid w:val="0043487D"/>
    <w:rsid w:val="0044593F"/>
    <w:rsid w:val="00454A9E"/>
    <w:rsid w:val="00480E90"/>
    <w:rsid w:val="004829D7"/>
    <w:rsid w:val="004843E3"/>
    <w:rsid w:val="004A288F"/>
    <w:rsid w:val="004A390F"/>
    <w:rsid w:val="004A6193"/>
    <w:rsid w:val="004B07A6"/>
    <w:rsid w:val="004C4CF9"/>
    <w:rsid w:val="004C666C"/>
    <w:rsid w:val="004C6BC1"/>
    <w:rsid w:val="004F0670"/>
    <w:rsid w:val="004F2F8B"/>
    <w:rsid w:val="005246FB"/>
    <w:rsid w:val="00535B42"/>
    <w:rsid w:val="00537957"/>
    <w:rsid w:val="005552DF"/>
    <w:rsid w:val="0056292E"/>
    <w:rsid w:val="005666DD"/>
    <w:rsid w:val="00567849"/>
    <w:rsid w:val="00575635"/>
    <w:rsid w:val="00585E78"/>
    <w:rsid w:val="00592F7E"/>
    <w:rsid w:val="005B0541"/>
    <w:rsid w:val="005E4AC0"/>
    <w:rsid w:val="005E656D"/>
    <w:rsid w:val="005F0274"/>
    <w:rsid w:val="00612A3A"/>
    <w:rsid w:val="00630D4B"/>
    <w:rsid w:val="00686D2E"/>
    <w:rsid w:val="00692CA1"/>
    <w:rsid w:val="00693D9E"/>
    <w:rsid w:val="006D53DE"/>
    <w:rsid w:val="007559D5"/>
    <w:rsid w:val="007676A0"/>
    <w:rsid w:val="00773B6C"/>
    <w:rsid w:val="007815F3"/>
    <w:rsid w:val="00795494"/>
    <w:rsid w:val="007A05A3"/>
    <w:rsid w:val="007A07FF"/>
    <w:rsid w:val="007C33E1"/>
    <w:rsid w:val="007D1628"/>
    <w:rsid w:val="007F7292"/>
    <w:rsid w:val="00800AAE"/>
    <w:rsid w:val="0081204C"/>
    <w:rsid w:val="0083698D"/>
    <w:rsid w:val="008577C6"/>
    <w:rsid w:val="008931F3"/>
    <w:rsid w:val="008B2894"/>
    <w:rsid w:val="008F62F4"/>
    <w:rsid w:val="00901EBD"/>
    <w:rsid w:val="00914348"/>
    <w:rsid w:val="00936715"/>
    <w:rsid w:val="00943F61"/>
    <w:rsid w:val="00946015"/>
    <w:rsid w:val="0096570B"/>
    <w:rsid w:val="009810BD"/>
    <w:rsid w:val="009B2824"/>
    <w:rsid w:val="009D6393"/>
    <w:rsid w:val="00A138E0"/>
    <w:rsid w:val="00A27994"/>
    <w:rsid w:val="00A37891"/>
    <w:rsid w:val="00A41C1A"/>
    <w:rsid w:val="00AA1FFB"/>
    <w:rsid w:val="00AC4792"/>
    <w:rsid w:val="00AD6507"/>
    <w:rsid w:val="00B02073"/>
    <w:rsid w:val="00B044A0"/>
    <w:rsid w:val="00B57544"/>
    <w:rsid w:val="00B64235"/>
    <w:rsid w:val="00B74671"/>
    <w:rsid w:val="00B9255A"/>
    <w:rsid w:val="00B95D02"/>
    <w:rsid w:val="00C07330"/>
    <w:rsid w:val="00C14BFE"/>
    <w:rsid w:val="00C51617"/>
    <w:rsid w:val="00C872D2"/>
    <w:rsid w:val="00CB2B75"/>
    <w:rsid w:val="00CD713A"/>
    <w:rsid w:val="00D01347"/>
    <w:rsid w:val="00D03954"/>
    <w:rsid w:val="00D07D38"/>
    <w:rsid w:val="00D32602"/>
    <w:rsid w:val="00D6523A"/>
    <w:rsid w:val="00D73263"/>
    <w:rsid w:val="00D90000"/>
    <w:rsid w:val="00DA61FA"/>
    <w:rsid w:val="00DC1C43"/>
    <w:rsid w:val="00DD70EB"/>
    <w:rsid w:val="00DE4621"/>
    <w:rsid w:val="00DE5170"/>
    <w:rsid w:val="00DF0895"/>
    <w:rsid w:val="00E02A46"/>
    <w:rsid w:val="00E36373"/>
    <w:rsid w:val="00E36A60"/>
    <w:rsid w:val="00E47CB4"/>
    <w:rsid w:val="00E62A75"/>
    <w:rsid w:val="00E71EA9"/>
    <w:rsid w:val="00E751B6"/>
    <w:rsid w:val="00E7597B"/>
    <w:rsid w:val="00E9581C"/>
    <w:rsid w:val="00EA1D38"/>
    <w:rsid w:val="00EC66D8"/>
    <w:rsid w:val="00ED6729"/>
    <w:rsid w:val="00EF5524"/>
    <w:rsid w:val="00F366CB"/>
    <w:rsid w:val="00F568D5"/>
    <w:rsid w:val="00F77302"/>
    <w:rsid w:val="00F86BE3"/>
    <w:rsid w:val="00FA2663"/>
    <w:rsid w:val="00FA289C"/>
    <w:rsid w:val="00FA4C37"/>
    <w:rsid w:val="00FC10C8"/>
    <w:rsid w:val="00FD0221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35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652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0830-78BA-4E17-A95A-E02BD72E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2:00:00Z</dcterms:created>
  <dcterms:modified xsi:type="dcterms:W3CDTF">2021-07-01T11:54:00Z</dcterms:modified>
</cp:coreProperties>
</file>